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14401" w14:textId="05144239" w:rsidR="00E22EF0" w:rsidRPr="00AE7802" w:rsidRDefault="00AB7DB5" w:rsidP="00E22EF0">
      <w:pPr>
        <w:pStyle w:val="datum0"/>
        <w:spacing w:line="276" w:lineRule="auto"/>
        <w:rPr>
          <w:lang w:val="en-GB"/>
        </w:rPr>
      </w:pPr>
      <w:r w:rsidRPr="00AE7802">
        <w:rPr>
          <w:lang w:val="en-GB"/>
        </w:rPr>
        <w:t>6 November 2023</w:t>
      </w:r>
    </w:p>
    <w:p w14:paraId="273AA990" w14:textId="3B679C7B" w:rsidR="00E22EF0" w:rsidRPr="00AE7802" w:rsidRDefault="001A000C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AE7802">
        <w:rPr>
          <w:color w:val="BD1B21"/>
          <w:sz w:val="32"/>
          <w:szCs w:val="32"/>
        </w:rPr>
        <w:t xml:space="preserve">Construction output </w:t>
      </w:r>
      <w:r w:rsidR="0026480C" w:rsidRPr="00AE7802">
        <w:rPr>
          <w:color w:val="BD1B21"/>
          <w:sz w:val="32"/>
          <w:szCs w:val="32"/>
        </w:rPr>
        <w:t>increased</w:t>
      </w:r>
      <w:r w:rsidR="00B060A0" w:rsidRPr="00AE7802">
        <w:rPr>
          <w:color w:val="BD1B21"/>
          <w:sz w:val="32"/>
          <w:szCs w:val="32"/>
        </w:rPr>
        <w:t>, year-on-year</w:t>
      </w:r>
      <w:r w:rsidR="00757B92">
        <w:rPr>
          <w:color w:val="BD1B21"/>
          <w:sz w:val="32"/>
          <w:szCs w:val="32"/>
        </w:rPr>
        <w:t>, in September</w:t>
      </w:r>
    </w:p>
    <w:p w14:paraId="1087D2EE" w14:textId="79B46055" w:rsidR="00E22EF0" w:rsidRPr="00AE7802" w:rsidRDefault="00E22EF0" w:rsidP="00E22EF0">
      <w:pPr>
        <w:pStyle w:val="Podtitulek"/>
      </w:pPr>
      <w:r w:rsidRPr="00AE7802">
        <w:t xml:space="preserve">Construction – </w:t>
      </w:r>
      <w:r w:rsidR="002D2BD3" w:rsidRPr="00AE7802">
        <w:t>September</w:t>
      </w:r>
      <w:r w:rsidR="00D27647" w:rsidRPr="00AE7802">
        <w:t xml:space="preserve"> 2023</w:t>
      </w:r>
    </w:p>
    <w:p w14:paraId="45B3B13A" w14:textId="239F351A" w:rsidR="00E22EF0" w:rsidRPr="00AE7802" w:rsidRDefault="00E22EF0" w:rsidP="00E22EF0">
      <w:pPr>
        <w:pStyle w:val="Perex"/>
        <w:spacing w:after="0"/>
        <w:rPr>
          <w:szCs w:val="19"/>
        </w:rPr>
      </w:pPr>
      <w:r w:rsidRPr="00AE7802">
        <w:rPr>
          <w:szCs w:val="19"/>
        </w:rPr>
        <w:t xml:space="preserve">In </w:t>
      </w:r>
      <w:r w:rsidR="002D2BD3" w:rsidRPr="00AE7802">
        <w:t>September</w:t>
      </w:r>
      <w:r w:rsidR="00B8131E" w:rsidRPr="00AE7802">
        <w:t xml:space="preserve"> 2023</w:t>
      </w:r>
      <w:r w:rsidRPr="00AE7802">
        <w:rPr>
          <w:bCs/>
        </w:rPr>
        <w:t xml:space="preserve">, </w:t>
      </w:r>
      <w:r w:rsidR="0026480C" w:rsidRPr="00AE7802">
        <w:rPr>
          <w:szCs w:val="19"/>
        </w:rPr>
        <w:t>the construction output in</w:t>
      </w:r>
      <w:r w:rsidRPr="00AE7802">
        <w:rPr>
          <w:szCs w:val="19"/>
        </w:rPr>
        <w:t xml:space="preserve">creased by </w:t>
      </w:r>
      <w:r w:rsidR="0026480C" w:rsidRPr="00AE7802">
        <w:rPr>
          <w:szCs w:val="19"/>
        </w:rPr>
        <w:t>1.7</w:t>
      </w:r>
      <w:r w:rsidR="009D201A" w:rsidRPr="00AE7802">
        <w:rPr>
          <w:szCs w:val="19"/>
        </w:rPr>
        <w:t>%, year-on-year (y-o-y)</w:t>
      </w:r>
      <w:r w:rsidRPr="00AE7802">
        <w:rPr>
          <w:szCs w:val="19"/>
        </w:rPr>
        <w:t xml:space="preserve">. </w:t>
      </w:r>
      <w:r w:rsidR="002F50EE" w:rsidRPr="00AE7802">
        <w:rPr>
          <w:szCs w:val="19"/>
        </w:rPr>
        <w:t>In</w:t>
      </w:r>
      <w:r w:rsidRPr="00AE7802">
        <w:rPr>
          <w:szCs w:val="19"/>
        </w:rPr>
        <w:t xml:space="preserve"> the month-on-month</w:t>
      </w:r>
      <w:r w:rsidR="006308B6" w:rsidRPr="00AE7802">
        <w:rPr>
          <w:szCs w:val="19"/>
        </w:rPr>
        <w:t xml:space="preserve"> (m-o-m) comparison, it was by </w:t>
      </w:r>
      <w:r w:rsidR="0026480C" w:rsidRPr="00AE7802">
        <w:rPr>
          <w:szCs w:val="19"/>
        </w:rPr>
        <w:t>0.2</w:t>
      </w:r>
      <w:r w:rsidRPr="00AE7802">
        <w:rPr>
          <w:szCs w:val="19"/>
        </w:rPr>
        <w:t xml:space="preserve">% </w:t>
      </w:r>
      <w:r w:rsidR="0026480C" w:rsidRPr="00AE7802">
        <w:rPr>
          <w:szCs w:val="19"/>
        </w:rPr>
        <w:t>low</w:t>
      </w:r>
      <w:r w:rsidR="000647EA" w:rsidRPr="00AE7802">
        <w:rPr>
          <w:szCs w:val="19"/>
        </w:rPr>
        <w:t>er</w:t>
      </w:r>
      <w:r w:rsidRPr="00AE7802">
        <w:rPr>
          <w:szCs w:val="19"/>
        </w:rPr>
        <w:t xml:space="preserve">. The </w:t>
      </w:r>
      <w:r w:rsidRPr="00AE7802">
        <w:t>planning</w:t>
      </w:r>
      <w:r w:rsidRPr="00AE7802">
        <w:rPr>
          <w:szCs w:val="19"/>
        </w:rPr>
        <w:t xml:space="preserve"> and building con</w:t>
      </w:r>
      <w:r w:rsidR="00EC3725" w:rsidRPr="00AE7802">
        <w:rPr>
          <w:szCs w:val="19"/>
        </w:rPr>
        <w:t xml:space="preserve">trol authorities granted by </w:t>
      </w:r>
      <w:r w:rsidR="00351C76" w:rsidRPr="00AE7802">
        <w:rPr>
          <w:szCs w:val="19"/>
        </w:rPr>
        <w:t>10.2</w:t>
      </w:r>
      <w:r w:rsidR="002F50EE" w:rsidRPr="00AE7802">
        <w:rPr>
          <w:szCs w:val="19"/>
        </w:rPr>
        <w:t>% less</w:t>
      </w:r>
      <w:r w:rsidRPr="00AE7802">
        <w:rPr>
          <w:szCs w:val="19"/>
        </w:rPr>
        <w:t xml:space="preserve"> building permits, y-o-y. The approximate value of permit</w:t>
      </w:r>
      <w:r w:rsidR="003C2386" w:rsidRPr="00AE7802">
        <w:rPr>
          <w:szCs w:val="19"/>
        </w:rPr>
        <w:t>t</w:t>
      </w:r>
      <w:r w:rsidR="00A9621A" w:rsidRPr="00AE7802">
        <w:rPr>
          <w:szCs w:val="19"/>
        </w:rPr>
        <w:t>ed constructions increased by 1</w:t>
      </w:r>
      <w:r w:rsidR="00352BEE" w:rsidRPr="00AE7802">
        <w:rPr>
          <w:szCs w:val="19"/>
        </w:rPr>
        <w:t>1</w:t>
      </w:r>
      <w:r w:rsidR="00A9621A" w:rsidRPr="00AE7802">
        <w:rPr>
          <w:szCs w:val="19"/>
        </w:rPr>
        <w:t>.2</w:t>
      </w:r>
      <w:r w:rsidRPr="00AE7802">
        <w:rPr>
          <w:szCs w:val="19"/>
        </w:rPr>
        <w:t>%, y-o-y. The number of s</w:t>
      </w:r>
      <w:r w:rsidR="00AE5879" w:rsidRPr="00AE7802">
        <w:rPr>
          <w:szCs w:val="19"/>
        </w:rPr>
        <w:t xml:space="preserve">tarted </w:t>
      </w:r>
      <w:r w:rsidR="00352BEE" w:rsidRPr="00AE7802">
        <w:rPr>
          <w:szCs w:val="19"/>
        </w:rPr>
        <w:t>dwe</w:t>
      </w:r>
      <w:r w:rsidR="00A9621A" w:rsidRPr="00AE7802">
        <w:rPr>
          <w:szCs w:val="19"/>
        </w:rPr>
        <w:t>llings in</w:t>
      </w:r>
      <w:r w:rsidR="002F50EE" w:rsidRPr="00AE7802">
        <w:rPr>
          <w:szCs w:val="19"/>
        </w:rPr>
        <w:t xml:space="preserve">creased by </w:t>
      </w:r>
      <w:r w:rsidR="00A9621A" w:rsidRPr="00AE7802">
        <w:rPr>
          <w:szCs w:val="19"/>
        </w:rPr>
        <w:t>24.6</w:t>
      </w:r>
      <w:r w:rsidRPr="00AE7802">
        <w:rPr>
          <w:szCs w:val="19"/>
        </w:rPr>
        <w:t>%, y-o-y</w:t>
      </w:r>
      <w:r w:rsidR="00E2599B" w:rsidRPr="00AE7802">
        <w:rPr>
          <w:szCs w:val="19"/>
        </w:rPr>
        <w:t>, and</w:t>
      </w:r>
      <w:r w:rsidRPr="00AE7802">
        <w:rPr>
          <w:szCs w:val="19"/>
        </w:rPr>
        <w:t xml:space="preserve"> </w:t>
      </w:r>
      <w:r w:rsidR="00E2599B" w:rsidRPr="00AE7802">
        <w:rPr>
          <w:szCs w:val="19"/>
        </w:rPr>
        <w:t>t</w:t>
      </w:r>
      <w:r w:rsidRPr="00AE7802">
        <w:rPr>
          <w:szCs w:val="19"/>
        </w:rPr>
        <w:t xml:space="preserve">he </w:t>
      </w:r>
      <w:r w:rsidR="00EA769B" w:rsidRPr="00AE7802">
        <w:rPr>
          <w:szCs w:val="19"/>
        </w:rPr>
        <w:t>number of com</w:t>
      </w:r>
      <w:r w:rsidR="00352BEE" w:rsidRPr="00AE7802">
        <w:rPr>
          <w:szCs w:val="19"/>
        </w:rPr>
        <w:t>pleted dwellings de</w:t>
      </w:r>
      <w:r w:rsidR="00A5087D" w:rsidRPr="00AE7802">
        <w:rPr>
          <w:szCs w:val="19"/>
        </w:rPr>
        <w:t xml:space="preserve">creased by </w:t>
      </w:r>
      <w:r w:rsidR="00A9621A" w:rsidRPr="00AE7802">
        <w:rPr>
          <w:szCs w:val="19"/>
        </w:rPr>
        <w:t>25.9</w:t>
      </w:r>
      <w:r w:rsidRPr="00AE7802">
        <w:rPr>
          <w:szCs w:val="19"/>
        </w:rPr>
        <w:t>%, y-o-y.</w:t>
      </w:r>
    </w:p>
    <w:p w14:paraId="19A2E3D3" w14:textId="77777777" w:rsidR="00253CE5" w:rsidRPr="00AE7802" w:rsidRDefault="00253CE5" w:rsidP="00E22EF0">
      <w:pPr>
        <w:rPr>
          <w:rFonts w:cs="Arial"/>
          <w:i/>
          <w:szCs w:val="20"/>
          <w:lang w:val="en-GB"/>
        </w:rPr>
      </w:pPr>
    </w:p>
    <w:p w14:paraId="004B50CF" w14:textId="4FEC4F85" w:rsidR="004330A1" w:rsidRPr="00AE7802" w:rsidRDefault="002202F4" w:rsidP="00E22EF0">
      <w:pPr>
        <w:rPr>
          <w:rFonts w:cs="Arial"/>
          <w:szCs w:val="20"/>
          <w:lang w:val="en-GB"/>
        </w:rPr>
      </w:pPr>
      <w:r w:rsidRPr="00AE7802">
        <w:rPr>
          <w:rFonts w:cs="Arial"/>
          <w:szCs w:val="20"/>
          <w:lang w:val="en-GB"/>
        </w:rPr>
        <w:t>C</w:t>
      </w:r>
      <w:r w:rsidR="00E22EF0" w:rsidRPr="00AE7802">
        <w:rPr>
          <w:rFonts w:cs="Arial"/>
          <w:szCs w:val="20"/>
          <w:lang w:val="en-GB"/>
        </w:rPr>
        <w:t>onstruction output</w:t>
      </w:r>
      <w:r w:rsidR="002B4369" w:rsidRPr="00AE7802">
        <w:rPr>
          <w:rFonts w:cs="Arial"/>
          <w:szCs w:val="20"/>
          <w:lang w:val="en-GB"/>
        </w:rPr>
        <w:t xml:space="preserve"> </w:t>
      </w:r>
      <w:r w:rsidR="00A9621A" w:rsidRPr="00AE7802">
        <w:rPr>
          <w:rFonts w:cs="Arial"/>
          <w:szCs w:val="20"/>
          <w:lang w:val="en-GB"/>
        </w:rPr>
        <w:t>de</w:t>
      </w:r>
      <w:r w:rsidR="002B4369" w:rsidRPr="00AE7802">
        <w:rPr>
          <w:rFonts w:cs="Arial"/>
          <w:szCs w:val="20"/>
          <w:lang w:val="en-GB"/>
        </w:rPr>
        <w:t>creas</w:t>
      </w:r>
      <w:r w:rsidR="001037DA" w:rsidRPr="00AE7802">
        <w:rPr>
          <w:rFonts w:cs="Arial"/>
          <w:szCs w:val="20"/>
          <w:lang w:val="en-GB"/>
        </w:rPr>
        <w:t>ed</w:t>
      </w:r>
      <w:r w:rsidR="00A9621A" w:rsidRPr="00AE7802">
        <w:rPr>
          <w:rFonts w:cs="Arial"/>
          <w:szCs w:val="20"/>
          <w:lang w:val="en-GB"/>
        </w:rPr>
        <w:t xml:space="preserve"> by 0.2</w:t>
      </w:r>
      <w:r w:rsidR="002559E0" w:rsidRPr="00AE7802">
        <w:rPr>
          <w:rFonts w:cs="Arial"/>
          <w:szCs w:val="20"/>
          <w:lang w:val="en-GB"/>
        </w:rPr>
        <w:t xml:space="preserve">%, </w:t>
      </w:r>
      <w:r w:rsidR="001239BD" w:rsidRPr="00AE7802">
        <w:rPr>
          <w:rFonts w:cs="Arial"/>
          <w:szCs w:val="20"/>
          <w:lang w:val="en-GB"/>
        </w:rPr>
        <w:t>month-on-month</w:t>
      </w:r>
      <w:r w:rsidR="002559E0" w:rsidRPr="00AE7802">
        <w:rPr>
          <w:rFonts w:cs="Arial"/>
          <w:szCs w:val="20"/>
          <w:lang w:val="en-GB"/>
        </w:rPr>
        <w:t>.</w:t>
      </w:r>
      <w:r w:rsidR="00363585" w:rsidRPr="00AE7802">
        <w:rPr>
          <w:rFonts w:cs="Arial"/>
          <w:szCs w:val="20"/>
          <w:lang w:val="en-GB"/>
        </w:rPr>
        <w:t xml:space="preserve"> </w:t>
      </w:r>
      <w:r w:rsidR="00011FA3" w:rsidRPr="00AE7802">
        <w:rPr>
          <w:rFonts w:cs="Arial"/>
          <w:szCs w:val="20"/>
          <w:lang w:val="en-GB"/>
        </w:rPr>
        <w:t>In th</w:t>
      </w:r>
      <w:r w:rsidR="00A9621A" w:rsidRPr="00AE7802">
        <w:rPr>
          <w:rFonts w:cs="Arial"/>
          <w:szCs w:val="20"/>
          <w:lang w:val="en-GB"/>
        </w:rPr>
        <w:t>e year-on-year comparison, it increased by 1.7</w:t>
      </w:r>
      <w:r w:rsidR="00011FA3" w:rsidRPr="00AE7802">
        <w:rPr>
          <w:rFonts w:cs="Arial"/>
          <w:szCs w:val="20"/>
          <w:lang w:val="en-GB"/>
        </w:rPr>
        <w:t xml:space="preserve">%. Building construction increased by </w:t>
      </w:r>
      <w:r w:rsidR="00B21318" w:rsidRPr="00AE7802">
        <w:rPr>
          <w:rFonts w:cs="Arial"/>
          <w:szCs w:val="20"/>
          <w:lang w:val="en-GB"/>
        </w:rPr>
        <w:t>2.2</w:t>
      </w:r>
      <w:r w:rsidR="00011FA3" w:rsidRPr="00AE7802">
        <w:rPr>
          <w:rFonts w:cs="Arial"/>
          <w:szCs w:val="20"/>
          <w:lang w:val="en-GB"/>
        </w:rPr>
        <w:t>%</w:t>
      </w:r>
      <w:r w:rsidR="00B21318" w:rsidRPr="00AE7802">
        <w:rPr>
          <w:rFonts w:cs="Arial"/>
          <w:szCs w:val="20"/>
          <w:lang w:val="en-GB"/>
        </w:rPr>
        <w:t xml:space="preserve"> and c</w:t>
      </w:r>
      <w:r w:rsidR="00011FA3" w:rsidRPr="00AE7802">
        <w:rPr>
          <w:rFonts w:cs="Arial"/>
          <w:szCs w:val="20"/>
          <w:lang w:val="en-GB"/>
        </w:rPr>
        <w:t>ivil engineering construc</w:t>
      </w:r>
      <w:r w:rsidR="00B21318" w:rsidRPr="00AE7802">
        <w:rPr>
          <w:rFonts w:cs="Arial"/>
          <w:szCs w:val="20"/>
          <w:lang w:val="en-GB"/>
        </w:rPr>
        <w:t>tion in</w:t>
      </w:r>
      <w:r w:rsidR="00655D5A" w:rsidRPr="00AE7802">
        <w:rPr>
          <w:rFonts w:cs="Arial"/>
          <w:szCs w:val="20"/>
          <w:lang w:val="en-GB"/>
        </w:rPr>
        <w:t>creased by 0.5</w:t>
      </w:r>
      <w:r w:rsidR="00D32AC5" w:rsidRPr="00AE7802">
        <w:rPr>
          <w:rFonts w:cs="Arial"/>
          <w:szCs w:val="20"/>
          <w:lang w:val="en-GB"/>
        </w:rPr>
        <w:t>%, y-o-y.</w:t>
      </w:r>
    </w:p>
    <w:p w14:paraId="51A9DC6E" w14:textId="6986437E" w:rsidR="005D16D8" w:rsidRPr="00AE7802" w:rsidRDefault="005D16D8" w:rsidP="00E22EF0">
      <w:pPr>
        <w:rPr>
          <w:lang w:val="en-GB"/>
        </w:rPr>
      </w:pPr>
    </w:p>
    <w:p w14:paraId="3518F3AD" w14:textId="274B70AE" w:rsidR="00D32AC5" w:rsidRPr="00AE7802" w:rsidRDefault="00E22EF0" w:rsidP="00D32AC5">
      <w:pPr>
        <w:rPr>
          <w:lang w:val="en-GB"/>
        </w:rPr>
      </w:pPr>
      <w:r w:rsidRPr="00AE7802">
        <w:rPr>
          <w:bCs/>
          <w:lang w:val="en-GB"/>
        </w:rPr>
        <w:t xml:space="preserve">The planning and building control authorities granted </w:t>
      </w:r>
      <w:r w:rsidR="007B3A2C" w:rsidRPr="00AE7802">
        <w:rPr>
          <w:bCs/>
          <w:lang w:val="en-GB"/>
        </w:rPr>
        <w:t>6 </w:t>
      </w:r>
      <w:r w:rsidR="00011FA3" w:rsidRPr="00AE7802">
        <w:rPr>
          <w:bCs/>
          <w:lang w:val="en-GB"/>
        </w:rPr>
        <w:t>0</w:t>
      </w:r>
      <w:r w:rsidR="00655D5A" w:rsidRPr="00AE7802">
        <w:rPr>
          <w:bCs/>
          <w:lang w:val="en-GB"/>
        </w:rPr>
        <w:t>95</w:t>
      </w:r>
      <w:r w:rsidRPr="00AE7802">
        <w:rPr>
          <w:rFonts w:cs="Arial"/>
          <w:szCs w:val="20"/>
          <w:lang w:val="en-GB"/>
        </w:rPr>
        <w:t> </w:t>
      </w:r>
      <w:r w:rsidRPr="00AE7802">
        <w:rPr>
          <w:bCs/>
          <w:lang w:val="en-GB"/>
        </w:rPr>
        <w:t>building permits; it w</w:t>
      </w:r>
      <w:r w:rsidR="00CB3E77" w:rsidRPr="00AE7802">
        <w:rPr>
          <w:bCs/>
          <w:lang w:val="en-GB"/>
        </w:rPr>
        <w:t xml:space="preserve">as by </w:t>
      </w:r>
      <w:r w:rsidR="00655D5A" w:rsidRPr="00AE7802">
        <w:rPr>
          <w:bCs/>
          <w:lang w:val="en-GB"/>
        </w:rPr>
        <w:t>10</w:t>
      </w:r>
      <w:r w:rsidR="00CC2ED3" w:rsidRPr="00AE7802">
        <w:rPr>
          <w:bCs/>
          <w:lang w:val="en-GB"/>
        </w:rPr>
        <w:t>.</w:t>
      </w:r>
      <w:r w:rsidR="00655D5A" w:rsidRPr="00AE7802">
        <w:rPr>
          <w:bCs/>
          <w:lang w:val="en-GB"/>
        </w:rPr>
        <w:t>2</w:t>
      </w:r>
      <w:r w:rsidR="00E71A83" w:rsidRPr="00AE7802">
        <w:rPr>
          <w:bCs/>
          <w:lang w:val="en-GB"/>
        </w:rPr>
        <w:t>% less</w:t>
      </w:r>
      <w:r w:rsidRPr="00AE7802">
        <w:rPr>
          <w:bCs/>
          <w:lang w:val="en-GB"/>
        </w:rPr>
        <w:t>, y-o-y.</w:t>
      </w:r>
      <w:r w:rsidR="00C063DF" w:rsidRPr="00AE7802">
        <w:rPr>
          <w:bCs/>
          <w:lang w:val="en-GB"/>
        </w:rPr>
        <w:t xml:space="preserve"> </w:t>
      </w:r>
      <w:r w:rsidR="007D5622" w:rsidRPr="00AE7802">
        <w:rPr>
          <w:bCs/>
          <w:i/>
          <w:lang w:val="en-GB"/>
        </w:rPr>
        <w:t>“</w:t>
      </w:r>
      <w:r w:rsidR="00683194" w:rsidRPr="00AE7802">
        <w:rPr>
          <w:bCs/>
          <w:i/>
          <w:lang w:val="en-GB"/>
        </w:rPr>
        <w:t xml:space="preserve">The approximate value of </w:t>
      </w:r>
      <w:r w:rsidR="00CC2ED3" w:rsidRPr="00AE7802">
        <w:rPr>
          <w:bCs/>
          <w:i/>
          <w:lang w:val="en-GB"/>
        </w:rPr>
        <w:t xml:space="preserve">permitted </w:t>
      </w:r>
      <w:r w:rsidR="00444797" w:rsidRPr="00AE7802">
        <w:rPr>
          <w:bCs/>
          <w:i/>
          <w:lang w:val="en-GB"/>
        </w:rPr>
        <w:t>constructions reached CZK </w:t>
      </w:r>
      <w:r w:rsidR="00655D5A" w:rsidRPr="00AE7802">
        <w:rPr>
          <w:bCs/>
          <w:i/>
          <w:lang w:val="en-GB"/>
        </w:rPr>
        <w:t>46</w:t>
      </w:r>
      <w:r w:rsidR="00CC2ED3" w:rsidRPr="00AE7802">
        <w:rPr>
          <w:bCs/>
          <w:i/>
          <w:lang w:val="en-GB"/>
        </w:rPr>
        <w:t> </w:t>
      </w:r>
      <w:r w:rsidRPr="00AE7802">
        <w:rPr>
          <w:bCs/>
          <w:i/>
          <w:lang w:val="en-GB"/>
        </w:rPr>
        <w:t>billion</w:t>
      </w:r>
      <w:r w:rsidR="00C063DF" w:rsidRPr="00AE7802">
        <w:rPr>
          <w:bCs/>
          <w:i/>
          <w:lang w:val="en-GB"/>
        </w:rPr>
        <w:t xml:space="preserve"> </w:t>
      </w:r>
      <w:r w:rsidRPr="00AE7802">
        <w:rPr>
          <w:bCs/>
          <w:i/>
          <w:lang w:val="en-GB"/>
        </w:rPr>
        <w:t xml:space="preserve">and </w:t>
      </w:r>
      <w:r w:rsidR="00CC2ED3" w:rsidRPr="00AE7802">
        <w:rPr>
          <w:bCs/>
          <w:i/>
          <w:lang w:val="en-GB"/>
        </w:rPr>
        <w:t>it in</w:t>
      </w:r>
      <w:r w:rsidR="00444797" w:rsidRPr="00AE7802">
        <w:rPr>
          <w:bCs/>
          <w:i/>
          <w:lang w:val="en-GB"/>
        </w:rPr>
        <w:t xml:space="preserve">creased by </w:t>
      </w:r>
      <w:r w:rsidR="00655D5A" w:rsidRPr="00AE7802">
        <w:rPr>
          <w:bCs/>
          <w:i/>
          <w:lang w:val="en-GB"/>
        </w:rPr>
        <w:t>1</w:t>
      </w:r>
      <w:r w:rsidR="00444797" w:rsidRPr="00AE7802">
        <w:rPr>
          <w:bCs/>
          <w:i/>
          <w:lang w:val="en-GB"/>
        </w:rPr>
        <w:t>1</w:t>
      </w:r>
      <w:r w:rsidR="00CC2ED3" w:rsidRPr="00AE7802">
        <w:rPr>
          <w:bCs/>
          <w:i/>
          <w:lang w:val="en-GB"/>
        </w:rPr>
        <w:t>.</w:t>
      </w:r>
      <w:r w:rsidR="00655D5A" w:rsidRPr="00AE7802">
        <w:rPr>
          <w:bCs/>
          <w:i/>
          <w:lang w:val="en-GB"/>
        </w:rPr>
        <w:t>2</w:t>
      </w:r>
      <w:r w:rsidRPr="00AE7802">
        <w:rPr>
          <w:bCs/>
          <w:i/>
          <w:lang w:val="en-GB"/>
        </w:rPr>
        <w:t>%</w:t>
      </w:r>
      <w:r w:rsidR="00C063DF" w:rsidRPr="00AE7802">
        <w:rPr>
          <w:bCs/>
          <w:i/>
          <w:lang w:val="en-GB"/>
        </w:rPr>
        <w:t>, year-on-year</w:t>
      </w:r>
      <w:r w:rsidRPr="00AE7802">
        <w:rPr>
          <w:bCs/>
          <w:i/>
          <w:lang w:val="en-GB"/>
        </w:rPr>
        <w:t>.</w:t>
      </w:r>
      <w:r w:rsidR="007D5622" w:rsidRPr="00AE7802">
        <w:rPr>
          <w:bCs/>
          <w:i/>
          <w:lang w:val="en-GB"/>
        </w:rPr>
        <w:t xml:space="preserve"> </w:t>
      </w:r>
      <w:r w:rsidR="000C4844" w:rsidRPr="00AE7802">
        <w:rPr>
          <w:bCs/>
          <w:i/>
          <w:lang w:val="en-GB"/>
        </w:rPr>
        <w:t xml:space="preserve">The growth took place both </w:t>
      </w:r>
      <w:r w:rsidR="008A665F" w:rsidRPr="00AE7802">
        <w:rPr>
          <w:bCs/>
          <w:i/>
          <w:lang w:val="en-GB"/>
        </w:rPr>
        <w:t>as for</w:t>
      </w:r>
      <w:r w:rsidR="000C4844" w:rsidRPr="00AE7802">
        <w:rPr>
          <w:bCs/>
          <w:i/>
          <w:lang w:val="en-GB"/>
        </w:rPr>
        <w:t xml:space="preserve"> new construction </w:t>
      </w:r>
      <w:r w:rsidR="008A665F" w:rsidRPr="00AE7802">
        <w:rPr>
          <w:bCs/>
          <w:i/>
          <w:lang w:val="en-GB"/>
        </w:rPr>
        <w:t>as well as</w:t>
      </w:r>
      <w:r w:rsidR="000C4844" w:rsidRPr="00AE7802">
        <w:rPr>
          <w:bCs/>
          <w:i/>
          <w:lang w:val="en-GB"/>
        </w:rPr>
        <w:t xml:space="preserve"> modifications to completed buildings. </w:t>
      </w:r>
      <w:r w:rsidR="008A665F" w:rsidRPr="00AE7802">
        <w:rPr>
          <w:bCs/>
          <w:i/>
          <w:lang w:val="en-GB"/>
        </w:rPr>
        <w:t xml:space="preserve">After having </w:t>
      </w:r>
      <w:r w:rsidR="00DF75AA">
        <w:rPr>
          <w:bCs/>
          <w:i/>
          <w:lang w:val="en-GB"/>
        </w:rPr>
        <w:t>subtracted</w:t>
      </w:r>
      <w:r w:rsidR="008A665F" w:rsidRPr="00AE7802">
        <w:rPr>
          <w:bCs/>
          <w:i/>
          <w:lang w:val="en-GB"/>
        </w:rPr>
        <w:t xml:space="preserve"> constructions with budgets of over one billion of CZK and having taken into account the price development, we get a 2.5% year-on-year increase,” </w:t>
      </w:r>
      <w:r w:rsidR="00D32AC5" w:rsidRPr="00AE7802">
        <w:rPr>
          <w:lang w:val="en-GB"/>
        </w:rPr>
        <w:t>Radek Matějka, Director of the Agricultural and Forestry, Industrial, Construction, and Energy Statistics Department of the Czech Statistical Office (CZSO), says.</w:t>
      </w:r>
    </w:p>
    <w:p w14:paraId="7AAB1696" w14:textId="3B2E3B41" w:rsidR="002D28B4" w:rsidRPr="00AE7802" w:rsidRDefault="002D28B4" w:rsidP="00DD27E5"/>
    <w:p w14:paraId="48959D06" w14:textId="030CEA22" w:rsidR="00F82489" w:rsidRPr="00AE7802" w:rsidRDefault="00987D00" w:rsidP="00F82489">
      <w:pPr>
        <w:rPr>
          <w:rFonts w:cs="Arial"/>
          <w:i/>
          <w:szCs w:val="20"/>
          <w:lang w:val="en-GB"/>
        </w:rPr>
      </w:pPr>
      <w:r w:rsidRPr="00AE7802">
        <w:rPr>
          <w:lang w:val="en-GB"/>
        </w:rPr>
        <w:t xml:space="preserve">The </w:t>
      </w:r>
      <w:r w:rsidRPr="00AE7802">
        <w:rPr>
          <w:rFonts w:cs="Arial"/>
          <w:szCs w:val="20"/>
          <w:lang w:val="en-GB"/>
        </w:rPr>
        <w:t xml:space="preserve">number of </w:t>
      </w:r>
      <w:r w:rsidR="005F3ECE" w:rsidRPr="00AE7802">
        <w:rPr>
          <w:rFonts w:cs="Arial"/>
          <w:szCs w:val="20"/>
          <w:lang w:val="en-GB"/>
        </w:rPr>
        <w:t xml:space="preserve">started </w:t>
      </w:r>
      <w:r w:rsidR="00D50DE7" w:rsidRPr="00AE7802">
        <w:rPr>
          <w:rFonts w:cs="Arial"/>
          <w:szCs w:val="20"/>
          <w:lang w:val="en-GB"/>
        </w:rPr>
        <w:t>dwellings in</w:t>
      </w:r>
      <w:r w:rsidRPr="00AE7802">
        <w:rPr>
          <w:rFonts w:cs="Arial"/>
          <w:szCs w:val="20"/>
          <w:lang w:val="en-GB"/>
        </w:rPr>
        <w:t>creased by</w:t>
      </w:r>
      <w:r w:rsidR="001332D0" w:rsidRPr="00AE7802">
        <w:rPr>
          <w:rFonts w:cs="Arial"/>
          <w:szCs w:val="20"/>
          <w:lang w:val="en-GB"/>
        </w:rPr>
        <w:t xml:space="preserve"> 2</w:t>
      </w:r>
      <w:r w:rsidR="00D50DE7" w:rsidRPr="00AE7802">
        <w:rPr>
          <w:rFonts w:cs="Arial"/>
          <w:szCs w:val="20"/>
          <w:lang w:val="en-GB"/>
        </w:rPr>
        <w:t>4.6</w:t>
      </w:r>
      <w:r w:rsidRPr="00AE7802">
        <w:rPr>
          <w:rFonts w:cs="Arial"/>
          <w:szCs w:val="20"/>
          <w:lang w:val="en-GB"/>
        </w:rPr>
        <w:t xml:space="preserve">%, y-o-y, and amounted to </w:t>
      </w:r>
      <w:r w:rsidR="001332D0" w:rsidRPr="00AE7802">
        <w:rPr>
          <w:rFonts w:cs="Arial"/>
          <w:szCs w:val="20"/>
          <w:lang w:val="en-GB"/>
        </w:rPr>
        <w:t>3 12</w:t>
      </w:r>
      <w:r w:rsidR="00D50DE7" w:rsidRPr="00AE7802">
        <w:rPr>
          <w:rFonts w:cs="Arial"/>
          <w:szCs w:val="20"/>
          <w:lang w:val="en-GB"/>
        </w:rPr>
        <w:t>7</w:t>
      </w:r>
      <w:r w:rsidRPr="00AE7802">
        <w:rPr>
          <w:rFonts w:cs="Arial"/>
          <w:szCs w:val="20"/>
          <w:lang w:val="en-GB"/>
        </w:rPr>
        <w:t> dwellings.</w:t>
      </w:r>
      <w:r w:rsidR="00D50DE7" w:rsidRPr="00AE7802">
        <w:rPr>
          <w:rFonts w:cs="Arial"/>
          <w:szCs w:val="20"/>
          <w:lang w:val="en-GB"/>
        </w:rPr>
        <w:t xml:space="preserve"> </w:t>
      </w:r>
      <w:r w:rsidR="00346680" w:rsidRPr="00AE7802">
        <w:rPr>
          <w:rFonts w:cs="Arial"/>
          <w:i/>
          <w:szCs w:val="20"/>
          <w:lang w:val="en-GB"/>
        </w:rPr>
        <w:t xml:space="preserve">“The year-on-year increase in the number of started dwellings was partially influenced by a low comparison basis – last September brought the smallest </w:t>
      </w:r>
      <w:r w:rsidR="00DF75AA">
        <w:rPr>
          <w:rFonts w:cs="Arial"/>
          <w:i/>
          <w:szCs w:val="20"/>
          <w:lang w:val="en-GB"/>
        </w:rPr>
        <w:t>figure</w:t>
      </w:r>
      <w:r w:rsidR="00346680" w:rsidRPr="00AE7802">
        <w:rPr>
          <w:rFonts w:cs="Arial"/>
          <w:i/>
          <w:szCs w:val="20"/>
          <w:lang w:val="en-GB"/>
        </w:rPr>
        <w:t xml:space="preserve"> in the year 2022. The growth was mainly </w:t>
      </w:r>
      <w:r w:rsidR="00C87FC2">
        <w:rPr>
          <w:rFonts w:cs="Arial"/>
          <w:i/>
          <w:szCs w:val="20"/>
          <w:lang w:val="en-GB"/>
        </w:rPr>
        <w:t>thanks</w:t>
      </w:r>
      <w:r w:rsidR="00346680" w:rsidRPr="00AE7802">
        <w:rPr>
          <w:rFonts w:cs="Arial"/>
          <w:i/>
          <w:szCs w:val="20"/>
          <w:lang w:val="en-GB"/>
        </w:rPr>
        <w:t xml:space="preserve"> to multi-dwelling buildings in Prague and in the </w:t>
      </w:r>
      <w:r w:rsidR="00346680" w:rsidRPr="00AE7802">
        <w:rPr>
          <w:rFonts w:cs="Arial"/>
          <w:szCs w:val="20"/>
          <w:lang w:val="en-GB"/>
        </w:rPr>
        <w:t>Středočeský</w:t>
      </w:r>
      <w:r w:rsidR="00346680" w:rsidRPr="00AE7802">
        <w:rPr>
          <w:rFonts w:cs="Arial"/>
          <w:i/>
          <w:szCs w:val="20"/>
          <w:lang w:val="en-GB"/>
        </w:rPr>
        <w:t xml:space="preserve"> Region. Family houses </w:t>
      </w:r>
      <w:r w:rsidR="00AE7802" w:rsidRPr="00AE7802">
        <w:rPr>
          <w:rFonts w:cs="Arial"/>
          <w:i/>
          <w:szCs w:val="20"/>
          <w:lang w:val="en-GB"/>
        </w:rPr>
        <w:t xml:space="preserve">continued to decrease, the slump has been persisting for over one year already,” </w:t>
      </w:r>
      <w:r w:rsidR="000C0A7B" w:rsidRPr="00AE7802">
        <w:rPr>
          <w:rFonts w:cs="Arial"/>
          <w:szCs w:val="20"/>
          <w:lang w:val="en-GB"/>
        </w:rPr>
        <w:t xml:space="preserve">Petra Cuřínová, </w:t>
      </w:r>
      <w:r w:rsidR="000C0A7B" w:rsidRPr="00AE7802">
        <w:rPr>
          <w:lang w:val="en-GB"/>
        </w:rPr>
        <w:t xml:space="preserve">Head of the Construction Statistics Unit of the CZSO, explains. </w:t>
      </w:r>
      <w:r w:rsidR="00F82489" w:rsidRPr="00AE7802">
        <w:rPr>
          <w:rFonts w:cs="Arial"/>
          <w:szCs w:val="20"/>
          <w:lang w:val="en-GB"/>
        </w:rPr>
        <w:t xml:space="preserve">The number of completed dwellings amounted to 2 340 dwellings; it was by 25.9% less, y-o-y.     </w:t>
      </w:r>
    </w:p>
    <w:p w14:paraId="461D8660" w14:textId="77777777" w:rsidR="009504C5" w:rsidRPr="00AE7802" w:rsidRDefault="009504C5" w:rsidP="00DD27E5">
      <w:pPr>
        <w:rPr>
          <w:rFonts w:cs="Arial"/>
          <w:szCs w:val="20"/>
          <w:lang w:val="en-GB"/>
        </w:rPr>
      </w:pPr>
    </w:p>
    <w:p w14:paraId="75B8E4F1" w14:textId="5DB24AEB" w:rsidR="00E22EF0" w:rsidRPr="00AE7802" w:rsidRDefault="00E22EF0" w:rsidP="00E22EF0">
      <w:pPr>
        <w:tabs>
          <w:tab w:val="left" w:pos="284"/>
        </w:tabs>
        <w:rPr>
          <w:bCs/>
          <w:lang w:val="en-GB"/>
        </w:rPr>
      </w:pPr>
      <w:r w:rsidRPr="00AE7802">
        <w:rPr>
          <w:bCs/>
          <w:lang w:val="en-GB"/>
        </w:rPr>
        <w:t xml:space="preserve">The average registered number of employees </w:t>
      </w:r>
      <w:r w:rsidR="00CB6E7C" w:rsidRPr="00AE7802">
        <w:rPr>
          <w:bCs/>
          <w:lang w:val="en-GB"/>
        </w:rPr>
        <w:t>in construction</w:t>
      </w:r>
      <w:r w:rsidR="00987D00" w:rsidRPr="00AE7802">
        <w:rPr>
          <w:bCs/>
          <w:lang w:val="en-GB"/>
        </w:rPr>
        <w:t xml:space="preserve"> e</w:t>
      </w:r>
      <w:r w:rsidR="009504C5" w:rsidRPr="00AE7802">
        <w:rPr>
          <w:bCs/>
          <w:lang w:val="en-GB"/>
        </w:rPr>
        <w:t>nterprises with 50+ employees in</w:t>
      </w:r>
      <w:r w:rsidR="00987D00" w:rsidRPr="00AE7802">
        <w:rPr>
          <w:bCs/>
          <w:lang w:val="en-GB"/>
        </w:rPr>
        <w:t xml:space="preserve">creased by </w:t>
      </w:r>
      <w:r w:rsidR="007A27B7" w:rsidRPr="00AE7802">
        <w:rPr>
          <w:bCs/>
          <w:lang w:val="en-GB"/>
        </w:rPr>
        <w:t>1</w:t>
      </w:r>
      <w:r w:rsidR="00E06195" w:rsidRPr="00AE7802">
        <w:rPr>
          <w:bCs/>
          <w:lang w:val="en-GB"/>
        </w:rPr>
        <w:t>.6</w:t>
      </w:r>
      <w:r w:rsidR="00DD29E4" w:rsidRPr="00AE7802">
        <w:rPr>
          <w:bCs/>
          <w:lang w:val="en-GB"/>
        </w:rPr>
        <w:t>%, y-o-y</w:t>
      </w:r>
      <w:r w:rsidRPr="00AE7802">
        <w:rPr>
          <w:bCs/>
          <w:lang w:val="en-GB"/>
        </w:rPr>
        <w:t>.</w:t>
      </w:r>
      <w:r w:rsidR="00987D00" w:rsidRPr="00AE7802">
        <w:rPr>
          <w:bCs/>
          <w:lang w:val="en-GB"/>
        </w:rPr>
        <w:t xml:space="preserve"> The</w:t>
      </w:r>
      <w:r w:rsidRPr="00AE7802">
        <w:rPr>
          <w:bCs/>
          <w:lang w:val="en-GB"/>
        </w:rPr>
        <w:t xml:space="preserve"> average gross monthly nominal wage</w:t>
      </w:r>
      <w:r w:rsidR="00987D00" w:rsidRPr="00AE7802">
        <w:rPr>
          <w:bCs/>
          <w:lang w:val="en-GB"/>
        </w:rPr>
        <w:t xml:space="preserve"> o</w:t>
      </w:r>
      <w:r w:rsidR="009504C5" w:rsidRPr="00AE7802">
        <w:rPr>
          <w:bCs/>
          <w:lang w:val="en-GB"/>
        </w:rPr>
        <w:t xml:space="preserve">f those employees increased by </w:t>
      </w:r>
      <w:r w:rsidR="007A27B7" w:rsidRPr="00AE7802">
        <w:rPr>
          <w:bCs/>
          <w:lang w:val="en-GB"/>
        </w:rPr>
        <w:t>4</w:t>
      </w:r>
      <w:r w:rsidR="00742B28" w:rsidRPr="00AE7802">
        <w:rPr>
          <w:bCs/>
          <w:lang w:val="en-GB"/>
        </w:rPr>
        <w:t>.</w:t>
      </w:r>
      <w:r w:rsidR="007A27B7" w:rsidRPr="00AE7802">
        <w:rPr>
          <w:bCs/>
          <w:lang w:val="en-GB"/>
        </w:rPr>
        <w:t>6</w:t>
      </w:r>
      <w:r w:rsidR="00825703" w:rsidRPr="00AE7802">
        <w:rPr>
          <w:bCs/>
          <w:lang w:val="en-GB"/>
        </w:rPr>
        <w:t>%, y-o-y</w:t>
      </w:r>
      <w:r w:rsidRPr="00AE7802">
        <w:rPr>
          <w:bCs/>
          <w:lang w:val="en-GB"/>
        </w:rPr>
        <w:t>.</w:t>
      </w:r>
    </w:p>
    <w:p w14:paraId="5133EA1C" w14:textId="77777777" w:rsidR="00E22EF0" w:rsidRPr="00AE7802" w:rsidRDefault="00E22EF0" w:rsidP="00E22EF0">
      <w:pPr>
        <w:rPr>
          <w:bCs/>
          <w:szCs w:val="20"/>
          <w:lang w:val="en-GB"/>
        </w:rPr>
      </w:pPr>
    </w:p>
    <w:p w14:paraId="4FA9180D" w14:textId="3B8E168D" w:rsidR="00E22EF0" w:rsidRPr="00AE7802" w:rsidRDefault="00E22EF0" w:rsidP="00E22EF0">
      <w:pPr>
        <w:rPr>
          <w:bCs/>
          <w:lang w:val="en-GB"/>
        </w:rPr>
      </w:pPr>
      <w:r w:rsidRPr="00AE7802">
        <w:rPr>
          <w:bCs/>
          <w:lang w:val="en-GB"/>
        </w:rPr>
        <w:t>According to</w:t>
      </w:r>
      <w:r w:rsidR="00CF166A" w:rsidRPr="00AE7802">
        <w:rPr>
          <w:bCs/>
          <w:lang w:val="en-GB"/>
        </w:rPr>
        <w:t xml:space="preserve"> data of</w:t>
      </w:r>
      <w:r w:rsidRPr="00AE7802">
        <w:rPr>
          <w:bCs/>
          <w:lang w:val="en-GB"/>
        </w:rPr>
        <w:t xml:space="preserve"> Eurostat, construction output in the EU27 in </w:t>
      </w:r>
      <w:r w:rsidR="002D2BD3" w:rsidRPr="00AE7802">
        <w:rPr>
          <w:b/>
          <w:bCs/>
          <w:lang w:val="en-GB"/>
        </w:rPr>
        <w:t>August</w:t>
      </w:r>
      <w:r w:rsidR="00B515E2" w:rsidRPr="00AE7802">
        <w:rPr>
          <w:bCs/>
          <w:lang w:val="en-GB"/>
        </w:rPr>
        <w:t> 2023</w:t>
      </w:r>
      <w:r w:rsidR="004F1525" w:rsidRPr="00AE7802">
        <w:rPr>
          <w:bCs/>
          <w:lang w:val="en-GB"/>
        </w:rPr>
        <w:t xml:space="preserve"> </w:t>
      </w:r>
      <w:r w:rsidR="006B0751" w:rsidRPr="00AE7802">
        <w:rPr>
          <w:bCs/>
          <w:lang w:val="en-GB"/>
        </w:rPr>
        <w:t xml:space="preserve">increased </w:t>
      </w:r>
      <w:r w:rsidR="007A27B7" w:rsidRPr="00AE7802">
        <w:rPr>
          <w:bCs/>
          <w:lang w:val="en-GB"/>
        </w:rPr>
        <w:t>by 0.2</w:t>
      </w:r>
      <w:r w:rsidR="004C3C3D" w:rsidRPr="00AE7802">
        <w:rPr>
          <w:bCs/>
          <w:lang w:val="en-GB"/>
        </w:rPr>
        <w:t>%</w:t>
      </w:r>
      <w:r w:rsidR="006B0751" w:rsidRPr="00AE7802">
        <w:rPr>
          <w:bCs/>
          <w:lang w:val="en-GB"/>
        </w:rPr>
        <w:t>, year-on-year</w:t>
      </w:r>
      <w:r w:rsidR="004C3C3D" w:rsidRPr="00AE7802">
        <w:rPr>
          <w:bCs/>
          <w:lang w:val="en-GB"/>
        </w:rPr>
        <w:t xml:space="preserve">. </w:t>
      </w:r>
      <w:r w:rsidR="007A27B7" w:rsidRPr="00AE7802">
        <w:rPr>
          <w:bCs/>
          <w:lang w:val="en-GB"/>
        </w:rPr>
        <w:t>Buildings de</w:t>
      </w:r>
      <w:r w:rsidR="00CF166A" w:rsidRPr="00AE7802">
        <w:rPr>
          <w:bCs/>
          <w:lang w:val="en-GB"/>
        </w:rPr>
        <w:t>creased by 0.6</w:t>
      </w:r>
      <w:r w:rsidR="00837BE2" w:rsidRPr="00AE7802">
        <w:rPr>
          <w:bCs/>
          <w:lang w:val="en-GB"/>
        </w:rPr>
        <w:t xml:space="preserve">% and civil engineering works </w:t>
      </w:r>
      <w:r w:rsidR="00CF166A" w:rsidRPr="00AE7802">
        <w:rPr>
          <w:bCs/>
          <w:lang w:val="en-GB"/>
        </w:rPr>
        <w:t>grew</w:t>
      </w:r>
      <w:r w:rsidRPr="00AE7802">
        <w:rPr>
          <w:bCs/>
          <w:lang w:val="en-GB"/>
        </w:rPr>
        <w:t xml:space="preserve"> by </w:t>
      </w:r>
      <w:r w:rsidR="007A27B7" w:rsidRPr="00AE7802">
        <w:rPr>
          <w:bCs/>
          <w:lang w:val="en-GB"/>
        </w:rPr>
        <w:t>3</w:t>
      </w:r>
      <w:r w:rsidR="00CF166A" w:rsidRPr="00AE7802">
        <w:rPr>
          <w:bCs/>
          <w:lang w:val="en-GB"/>
        </w:rPr>
        <w:t>.8</w:t>
      </w:r>
      <w:r w:rsidRPr="00AE7802">
        <w:rPr>
          <w:bCs/>
          <w:lang w:val="en-GB"/>
        </w:rPr>
        <w:t xml:space="preserve">%. According to a preliminary release calendar, Eurostat will release data for </w:t>
      </w:r>
      <w:r w:rsidR="002D2BD3" w:rsidRPr="00AE7802">
        <w:rPr>
          <w:lang w:val="en-GB"/>
        </w:rPr>
        <w:t>September</w:t>
      </w:r>
      <w:r w:rsidR="00B8131E" w:rsidRPr="00AE7802">
        <w:rPr>
          <w:lang w:val="en-GB"/>
        </w:rPr>
        <w:t xml:space="preserve"> 2023</w:t>
      </w:r>
      <w:r w:rsidR="00F3217E" w:rsidRPr="00AE7802">
        <w:rPr>
          <w:bCs/>
          <w:lang w:val="en-GB"/>
        </w:rPr>
        <w:t xml:space="preserve"> on </w:t>
      </w:r>
      <w:r w:rsidR="007A27B7" w:rsidRPr="00AE7802">
        <w:rPr>
          <w:bCs/>
          <w:lang w:val="en-GB"/>
        </w:rPr>
        <w:t>20</w:t>
      </w:r>
      <w:r w:rsidR="00CF166A" w:rsidRPr="00AE7802">
        <w:rPr>
          <w:bCs/>
          <w:lang w:val="en-GB"/>
        </w:rPr>
        <w:t> </w:t>
      </w:r>
      <w:r w:rsidR="00CF4804" w:rsidRPr="00AE7802">
        <w:rPr>
          <w:bCs/>
          <w:lang w:val="en-GB"/>
        </w:rPr>
        <w:t>November</w:t>
      </w:r>
      <w:r w:rsidR="00CF166A" w:rsidRPr="00AE7802">
        <w:rPr>
          <w:bCs/>
          <w:lang w:val="en-GB"/>
        </w:rPr>
        <w:t> </w:t>
      </w:r>
      <w:r w:rsidR="00837BE2" w:rsidRPr="00AE7802">
        <w:rPr>
          <w:bCs/>
          <w:lang w:val="en-GB"/>
        </w:rPr>
        <w:t>2023</w:t>
      </w:r>
      <w:r w:rsidRPr="00AE7802">
        <w:rPr>
          <w:bCs/>
          <w:lang w:val="en-GB"/>
        </w:rPr>
        <w:t>.</w:t>
      </w:r>
    </w:p>
    <w:p w14:paraId="550402A7" w14:textId="50E76B04" w:rsidR="00F733D4" w:rsidRPr="00AE7802" w:rsidRDefault="00F733D4" w:rsidP="00E22EF0">
      <w:pPr>
        <w:rPr>
          <w:bCs/>
          <w:lang w:val="en-GB"/>
        </w:rPr>
      </w:pPr>
    </w:p>
    <w:p w14:paraId="54D6FD69" w14:textId="2FF9C640" w:rsidR="00346680" w:rsidRPr="00AE7802" w:rsidRDefault="00346680" w:rsidP="00346680">
      <w:r w:rsidRPr="00AE7802">
        <w:rPr>
          <w:lang w:val="en-GB"/>
        </w:rPr>
        <w:lastRenderedPageBreak/>
        <w:t xml:space="preserve">For more detailed information on the development in construction see </w:t>
      </w:r>
      <w:hyperlink r:id="rId10" w:history="1">
        <w:r w:rsidRPr="00747141">
          <w:rPr>
            <w:rStyle w:val="Hypertextovodkaz"/>
            <w:lang w:val="en-GB"/>
          </w:rPr>
          <w:t>the Supplementary information to the News Release on Construction</w:t>
        </w:r>
      </w:hyperlink>
      <w:bookmarkStart w:id="0" w:name="_GoBack"/>
      <w:bookmarkEnd w:id="0"/>
      <w:r w:rsidRPr="00AE7802">
        <w:rPr>
          <w:lang w:val="en-GB"/>
        </w:rPr>
        <w:t>.</w:t>
      </w:r>
    </w:p>
    <w:p w14:paraId="6D013193" w14:textId="77777777" w:rsidR="00E22EF0" w:rsidRPr="00AE7802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AE7802">
        <w:t>Notes:</w:t>
      </w:r>
    </w:p>
    <w:p w14:paraId="61D7D4D4" w14:textId="77777777" w:rsidR="00095DA1" w:rsidRPr="00AE7802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AE7802">
        <w:rPr>
          <w:iCs/>
        </w:rPr>
        <w:t>The year-on-year development of construction output (production) has been adjusted for</w:t>
      </w:r>
      <w:r w:rsidR="00AC390B" w:rsidRPr="00AE7802">
        <w:rPr>
          <w:iCs/>
        </w:rPr>
        <w:t xml:space="preserve"> the influence of the number of</w:t>
      </w:r>
      <w:r w:rsidRPr="00AE7802">
        <w:rPr>
          <w:iCs/>
        </w:rPr>
        <w:t xml:space="preserve"> working days. Month-on-month rate</w:t>
      </w:r>
      <w:r w:rsidR="00686C40" w:rsidRPr="00AE7802">
        <w:rPr>
          <w:iCs/>
        </w:rPr>
        <w:t>s have</w:t>
      </w:r>
      <w:r w:rsidRPr="00AE7802">
        <w:rPr>
          <w:iCs/>
        </w:rPr>
        <w:t xml:space="preserve"> also</w:t>
      </w:r>
      <w:r w:rsidR="00686C40" w:rsidRPr="00AE7802">
        <w:rPr>
          <w:iCs/>
        </w:rPr>
        <w:t xml:space="preserve"> been</w:t>
      </w:r>
      <w:r w:rsidRPr="00AE7802">
        <w:rPr>
          <w:iCs/>
        </w:rPr>
        <w:t xml:space="preserve"> seasonally adjusted.</w:t>
      </w:r>
    </w:p>
    <w:p w14:paraId="71BEE6FC" w14:textId="77777777" w:rsidR="00E22EF0" w:rsidRPr="00AE7802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AE7802">
        <w:rPr>
          <w:iCs/>
        </w:rPr>
        <w:t xml:space="preserve">Methodology: </w:t>
      </w:r>
      <w:hyperlink r:id="rId11" w:history="1">
        <w:r w:rsidRPr="00AE7802">
          <w:rPr>
            <w:rStyle w:val="Hypertextovodkaz"/>
          </w:rPr>
          <w:t>https://www.czso.cz/csu/czso/sta_m</w:t>
        </w:r>
      </w:hyperlink>
    </w:p>
    <w:p w14:paraId="43B03F04" w14:textId="77777777" w:rsidR="00E22EF0" w:rsidRPr="00AE7802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AE7802">
        <w:rPr>
          <w:i/>
          <w:color w:val="auto"/>
          <w:lang w:val="en-GB"/>
        </w:rPr>
        <w:t xml:space="preserve">Responsible head at the CZSO: </w:t>
      </w:r>
      <w:r w:rsidRPr="00AE7802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AE7802">
        <w:rPr>
          <w:i/>
          <w:lang w:val="en-GB"/>
        </w:rPr>
        <w:t>736 168 543</w:t>
      </w:r>
      <w:r w:rsidRPr="00AE7802">
        <w:rPr>
          <w:i/>
          <w:color w:val="auto"/>
          <w:lang w:val="en-GB"/>
        </w:rPr>
        <w:t xml:space="preserve">, </w:t>
      </w:r>
      <w:r w:rsidRPr="00AE7802">
        <w:rPr>
          <w:i/>
          <w:color w:val="auto"/>
          <w:lang w:val="en-GB"/>
        </w:rPr>
        <w:br/>
        <w:t xml:space="preserve">e-mail: </w:t>
      </w:r>
      <w:hyperlink r:id="rId12" w:history="1">
        <w:r w:rsidRPr="00AE7802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14:paraId="5B6E64D4" w14:textId="77777777" w:rsidR="00E22EF0" w:rsidRPr="00AE7802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AE7802">
        <w:rPr>
          <w:i/>
          <w:color w:val="auto"/>
          <w:lang w:val="en-GB"/>
        </w:rPr>
        <w:t>Contact person:</w:t>
      </w:r>
      <w:r w:rsidRPr="00AE7802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AE7802">
        <w:rPr>
          <w:i/>
          <w:lang w:val="en-GB"/>
        </w:rPr>
        <w:t>737 280 494</w:t>
      </w:r>
      <w:r w:rsidRPr="00AE7802">
        <w:rPr>
          <w:i/>
          <w:color w:val="auto"/>
          <w:lang w:val="en-GB"/>
        </w:rPr>
        <w:t xml:space="preserve">, </w:t>
      </w:r>
    </w:p>
    <w:p w14:paraId="351EF3D4" w14:textId="77777777" w:rsidR="00E22EF0" w:rsidRPr="00AE7802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AE7802">
        <w:rPr>
          <w:i/>
          <w:color w:val="auto"/>
          <w:lang w:val="fr-FR"/>
        </w:rPr>
        <w:t xml:space="preserve">e- mail: </w:t>
      </w:r>
      <w:hyperlink r:id="rId13" w:history="1">
        <w:r w:rsidRPr="00AE7802">
          <w:rPr>
            <w:rStyle w:val="Hypertextovodkaz"/>
            <w:rFonts w:cs="Arial"/>
            <w:i/>
            <w:color w:val="auto"/>
            <w:lang w:val="fr-FR"/>
          </w:rPr>
          <w:t>petra.curinova@czso.cz</w:t>
        </w:r>
      </w:hyperlink>
    </w:p>
    <w:p w14:paraId="7F7CEB8C" w14:textId="77777777" w:rsidR="00E22EF0" w:rsidRPr="00AE7802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AE7802">
        <w:rPr>
          <w:i/>
          <w:color w:val="auto"/>
          <w:lang w:val="en-GB"/>
        </w:rPr>
        <w:t>Method of data acquisition:</w:t>
      </w:r>
      <w:r w:rsidRPr="00AE7802">
        <w:rPr>
          <w:i/>
          <w:color w:val="auto"/>
          <w:lang w:val="en-GB"/>
        </w:rPr>
        <w:tab/>
        <w:t>direct surveys of the CZSO (</w:t>
      </w:r>
      <w:r w:rsidRPr="00AE7802">
        <w:rPr>
          <w:color w:val="auto"/>
          <w:lang w:val="en-GB"/>
        </w:rPr>
        <w:t>Stav 1–12</w:t>
      </w:r>
      <w:r w:rsidRPr="00AE7802">
        <w:rPr>
          <w:i/>
          <w:color w:val="auto"/>
          <w:lang w:val="en-GB"/>
        </w:rPr>
        <w:t xml:space="preserve"> and </w:t>
      </w:r>
      <w:r w:rsidRPr="00AE7802">
        <w:rPr>
          <w:color w:val="auto"/>
          <w:lang w:val="en-GB"/>
        </w:rPr>
        <w:t>Stav 2–12</w:t>
      </w:r>
      <w:r w:rsidRPr="00AE7802">
        <w:rPr>
          <w:i/>
          <w:color w:val="auto"/>
          <w:lang w:val="en-GB"/>
        </w:rPr>
        <w:t>)</w:t>
      </w:r>
    </w:p>
    <w:p w14:paraId="76654A66" w14:textId="075259AB" w:rsidR="00E22EF0" w:rsidRPr="00AE7802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AE7802">
        <w:rPr>
          <w:i/>
          <w:color w:val="auto"/>
          <w:lang w:val="en-GB"/>
        </w:rPr>
        <w:t>End of data collection:</w:t>
      </w:r>
      <w:r w:rsidRPr="00AE7802">
        <w:rPr>
          <w:i/>
          <w:color w:val="auto"/>
          <w:lang w:val="en-GB"/>
        </w:rPr>
        <w:tab/>
      </w:r>
      <w:r w:rsidR="00E21254" w:rsidRPr="00AE7802">
        <w:rPr>
          <w:i/>
          <w:color w:val="auto"/>
          <w:lang w:val="en-GB"/>
        </w:rPr>
        <w:t>3</w:t>
      </w:r>
      <w:r w:rsidR="00CF4804" w:rsidRPr="00AE7802">
        <w:rPr>
          <w:i/>
          <w:color w:val="auto"/>
          <w:lang w:val="en-GB"/>
        </w:rPr>
        <w:t>1</w:t>
      </w:r>
      <w:r w:rsidR="00600FCC" w:rsidRPr="00AE7802">
        <w:rPr>
          <w:i/>
          <w:color w:val="auto"/>
          <w:lang w:val="en-GB"/>
        </w:rPr>
        <w:t> </w:t>
      </w:r>
      <w:r w:rsidR="00E21254" w:rsidRPr="00AE7802">
        <w:rPr>
          <w:i/>
          <w:color w:val="auto"/>
          <w:lang w:val="en-GB"/>
        </w:rPr>
        <w:t>October</w:t>
      </w:r>
      <w:r w:rsidR="00600FCC" w:rsidRPr="00AE7802">
        <w:rPr>
          <w:i/>
          <w:color w:val="auto"/>
          <w:lang w:val="en-GB"/>
        </w:rPr>
        <w:t> </w:t>
      </w:r>
      <w:r w:rsidRPr="00AE7802">
        <w:rPr>
          <w:i/>
          <w:color w:val="auto"/>
          <w:lang w:val="en-GB"/>
        </w:rPr>
        <w:t>202</w:t>
      </w:r>
      <w:r w:rsidR="00E34278" w:rsidRPr="00AE7802">
        <w:rPr>
          <w:i/>
          <w:color w:val="auto"/>
          <w:lang w:val="en-GB"/>
        </w:rPr>
        <w:t>3</w:t>
      </w:r>
    </w:p>
    <w:p w14:paraId="26E424AA" w14:textId="77777777" w:rsidR="00E22EF0" w:rsidRPr="00AE7802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AE7802">
        <w:rPr>
          <w:i/>
          <w:color w:val="auto"/>
          <w:lang w:val="en-GB"/>
        </w:rPr>
        <w:t>Related outputs:</w:t>
      </w:r>
      <w:r w:rsidRPr="00AE7802">
        <w:rPr>
          <w:i/>
          <w:color w:val="auto"/>
          <w:lang w:val="en-GB"/>
        </w:rPr>
        <w:tab/>
      </w:r>
      <w:hyperlink r:id="rId14" w:history="1">
        <w:r w:rsidRPr="00AE7802">
          <w:rPr>
            <w:rStyle w:val="Hypertextovodkaz"/>
            <w:i/>
            <w:lang w:val="en-GB"/>
          </w:rPr>
          <w:t>https://www.czso.cz/csu/czso/sta_ts</w:t>
        </w:r>
      </w:hyperlink>
    </w:p>
    <w:p w14:paraId="195F601B" w14:textId="77777777" w:rsidR="00E22EF0" w:rsidRPr="00AE7802" w:rsidRDefault="00747141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5" w:history="1">
        <w:r w:rsidR="00E22EF0" w:rsidRPr="00AE7802">
          <w:rPr>
            <w:rStyle w:val="Hypertextovodkaz"/>
            <w:i/>
            <w:lang w:val="en-GB"/>
          </w:rPr>
          <w:t>https://www.czso.cz/csu/czso/bvz_ts</w:t>
        </w:r>
      </w:hyperlink>
    </w:p>
    <w:p w14:paraId="7AF6B72F" w14:textId="77777777" w:rsidR="00E22EF0" w:rsidRPr="00AE7802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AE7802">
        <w:rPr>
          <w:i/>
          <w:color w:val="auto"/>
          <w:lang w:val="en-GB"/>
        </w:rPr>
        <w:tab/>
      </w:r>
      <w:r w:rsidRPr="00AE7802">
        <w:rPr>
          <w:i/>
          <w:color w:val="auto"/>
          <w:lang w:val="fr-FR"/>
        </w:rPr>
        <w:t xml:space="preserve">international comparison in EU countries: </w:t>
      </w:r>
      <w:hyperlink r:id="rId16" w:history="1">
        <w:r w:rsidRPr="00AE7802">
          <w:rPr>
            <w:rStyle w:val="Hypertextovodkaz"/>
            <w:i/>
            <w:lang w:val="fr-FR"/>
          </w:rPr>
          <w:t>Eurostat</w:t>
        </w:r>
      </w:hyperlink>
    </w:p>
    <w:p w14:paraId="65DE7BEF" w14:textId="1D9B18D2" w:rsidR="00E22EF0" w:rsidRPr="00AE7802" w:rsidRDefault="00C3411B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AE7802">
        <w:rPr>
          <w:i/>
          <w:color w:val="auto"/>
          <w:lang w:val="en-GB"/>
        </w:rPr>
        <w:t>The n</w:t>
      </w:r>
      <w:r w:rsidR="00E22EF0" w:rsidRPr="00AE7802">
        <w:rPr>
          <w:i/>
          <w:color w:val="auto"/>
          <w:lang w:val="en-GB"/>
        </w:rPr>
        <w:t xml:space="preserve">ext </w:t>
      </w:r>
      <w:r w:rsidR="00FA0ED8" w:rsidRPr="00AE7802">
        <w:rPr>
          <w:i/>
          <w:color w:val="auto"/>
          <w:lang w:val="en-GB"/>
        </w:rPr>
        <w:t>n</w:t>
      </w:r>
      <w:r w:rsidR="00E22EF0" w:rsidRPr="00AE7802">
        <w:rPr>
          <w:i/>
          <w:color w:val="auto"/>
          <w:lang w:val="en-GB"/>
        </w:rPr>
        <w:t xml:space="preserve">ews </w:t>
      </w:r>
      <w:r w:rsidR="00FA0ED8" w:rsidRPr="00AE7802">
        <w:rPr>
          <w:i/>
          <w:color w:val="auto"/>
          <w:lang w:val="en-GB"/>
        </w:rPr>
        <w:t>r</w:t>
      </w:r>
      <w:r w:rsidR="00E22EF0" w:rsidRPr="00AE7802">
        <w:rPr>
          <w:i/>
          <w:color w:val="auto"/>
          <w:lang w:val="en-GB"/>
        </w:rPr>
        <w:t>elease will be published on:</w:t>
      </w:r>
      <w:r w:rsidR="00E22EF0" w:rsidRPr="00AE7802">
        <w:rPr>
          <w:i/>
          <w:color w:val="auto"/>
          <w:lang w:val="en-GB"/>
        </w:rPr>
        <w:tab/>
      </w:r>
      <w:r w:rsidR="002D2BD3" w:rsidRPr="00AE7802">
        <w:rPr>
          <w:i/>
          <w:color w:val="auto"/>
          <w:lang w:val="en-GB"/>
        </w:rPr>
        <w:t>7 December </w:t>
      </w:r>
      <w:r w:rsidR="00E22EF0" w:rsidRPr="00AE7802">
        <w:rPr>
          <w:i/>
          <w:iCs/>
          <w:lang w:val="en-GB"/>
        </w:rPr>
        <w:t>202</w:t>
      </w:r>
      <w:r w:rsidR="00287CF0" w:rsidRPr="00AE7802">
        <w:rPr>
          <w:i/>
          <w:iCs/>
          <w:lang w:val="en-GB"/>
        </w:rPr>
        <w:t>3</w:t>
      </w:r>
    </w:p>
    <w:p w14:paraId="23457564" w14:textId="77777777" w:rsidR="00E22EF0" w:rsidRPr="00AE7802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14:paraId="3AB53094" w14:textId="77777777" w:rsidR="00E22EF0" w:rsidRPr="00AE7802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AE7802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15EE3DFA" w14:textId="0E407EE4" w:rsidR="008357E1" w:rsidRPr="00AE7802" w:rsidRDefault="008357E1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AE7802">
        <w:rPr>
          <w:lang w:val="en-GB"/>
        </w:rPr>
        <w:t>Supplementary information to the News Release on Construction</w:t>
      </w:r>
    </w:p>
    <w:p w14:paraId="541580E5" w14:textId="19549277" w:rsidR="00E22EF0" w:rsidRPr="00AE7802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AE7802">
        <w:rPr>
          <w:lang w:val="en-GB"/>
        </w:rPr>
        <w:t xml:space="preserve">Table 1 </w:t>
      </w:r>
      <w:r w:rsidRPr="00AE7802">
        <w:rPr>
          <w:lang w:val="en-GB"/>
        </w:rPr>
        <w:tab/>
        <w:t>Construction production indices, building permits granted, and housing construction (year-on-year indices for the month)</w:t>
      </w:r>
    </w:p>
    <w:p w14:paraId="5C838BA9" w14:textId="3216CA2C" w:rsidR="001C0BA3" w:rsidRPr="00AE7802" w:rsidRDefault="001C0BA3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AE7802">
        <w:rPr>
          <w:lang w:val="en-GB"/>
        </w:rPr>
        <w:t>Table 2</w:t>
      </w:r>
      <w:r w:rsidRPr="00AE7802">
        <w:rPr>
          <w:lang w:val="en-GB"/>
        </w:rPr>
        <w:tab/>
        <w:t>Construction production indices, construction orders, building permits granted, and housing construction (year-on-year indices for a quarter of the year)</w:t>
      </w:r>
    </w:p>
    <w:p w14:paraId="57FEB6F1" w14:textId="77777777" w:rsidR="00E22EF0" w:rsidRPr="00AE7802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AE7802">
        <w:rPr>
          <w:lang w:val="en-GB"/>
        </w:rPr>
        <w:t>Chart 1</w:t>
      </w:r>
      <w:r w:rsidRPr="00AE7802">
        <w:rPr>
          <w:lang w:val="en-GB"/>
        </w:rPr>
        <w:tab/>
        <w:t>Construction production indices (year-on-year indices for the month)</w:t>
      </w:r>
    </w:p>
    <w:p w14:paraId="61BD2F03" w14:textId="77777777" w:rsidR="00E22EF0" w:rsidRPr="00AE7802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AE7802">
        <w:rPr>
          <w:lang w:val="en-GB"/>
        </w:rPr>
        <w:t>Chart 2</w:t>
      </w:r>
      <w:r w:rsidRPr="00AE7802">
        <w:rPr>
          <w:lang w:val="en-GB"/>
        </w:rPr>
        <w:tab/>
        <w:t>Construction production indices (base indices)</w:t>
      </w:r>
    </w:p>
    <w:p w14:paraId="31C182C6" w14:textId="77777777" w:rsidR="00E22EF0" w:rsidRPr="00901098" w:rsidRDefault="00E22EF0" w:rsidP="00E22EF0">
      <w:pPr>
        <w:ind w:left="851" w:hanging="851"/>
        <w:rPr>
          <w:lang w:val="en-GB"/>
        </w:rPr>
      </w:pPr>
      <w:r w:rsidRPr="00AE7802">
        <w:rPr>
          <w:lang w:val="en-GB"/>
        </w:rPr>
        <w:t>Chart 3</w:t>
      </w:r>
      <w:r w:rsidRPr="00AE7802">
        <w:rPr>
          <w:lang w:val="en-GB"/>
        </w:rPr>
        <w:tab/>
        <w:t>Construction production indices, international comparison (base indices)</w:t>
      </w:r>
    </w:p>
    <w:p w14:paraId="67C2A2FF" w14:textId="77777777" w:rsidR="00D209A7" w:rsidRDefault="00D209A7" w:rsidP="00E22EF0">
      <w:pPr>
        <w:rPr>
          <w:lang w:val="en-GB"/>
        </w:rPr>
      </w:pPr>
    </w:p>
    <w:p w14:paraId="30F3EBE7" w14:textId="77777777" w:rsidR="000B25E7" w:rsidRPr="00901098" w:rsidRDefault="000B25E7" w:rsidP="00E22EF0">
      <w:pPr>
        <w:rPr>
          <w:lang w:val="en-GB"/>
        </w:rPr>
      </w:pPr>
    </w:p>
    <w:sectPr w:rsidR="000B25E7" w:rsidRPr="0090109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D4D93" w14:textId="77777777" w:rsidR="00F36D07" w:rsidRDefault="00F36D07" w:rsidP="00BA6370">
      <w:r>
        <w:separator/>
      </w:r>
    </w:p>
  </w:endnote>
  <w:endnote w:type="continuationSeparator" w:id="0">
    <w:p w14:paraId="4BECEBA0" w14:textId="77777777" w:rsidR="00F36D07" w:rsidRDefault="00F36D0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CD69" w14:textId="77777777" w:rsidR="00BB6185" w:rsidRDefault="00BB618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8881FC" wp14:editId="27EF91FD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47B30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976B03D" w14:textId="77777777" w:rsidR="00BB6185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953D8CC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0B0CC46" w14:textId="0D1842D4" w:rsidR="00BB6185" w:rsidRPr="000172E7" w:rsidRDefault="00BB618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4714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881F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24847B30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976B03D" w14:textId="77777777" w:rsidR="00BB6185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953D8CC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0B0CC46" w14:textId="0D1842D4" w:rsidR="00BB6185" w:rsidRPr="000172E7" w:rsidRDefault="00BB618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4714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CC0710D" wp14:editId="6DBDC6E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0D6F3" w14:textId="77777777" w:rsidR="00F36D07" w:rsidRDefault="00F36D07" w:rsidP="00BA6370">
      <w:r>
        <w:separator/>
      </w:r>
    </w:p>
  </w:footnote>
  <w:footnote w:type="continuationSeparator" w:id="0">
    <w:p w14:paraId="460544CF" w14:textId="77777777" w:rsidR="00F36D07" w:rsidRDefault="00F36D0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06210" w14:textId="77777777" w:rsidR="00BB6185" w:rsidRDefault="00BB618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CA2614F" wp14:editId="3C7BE838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1FA3"/>
    <w:rsid w:val="00043BF4"/>
    <w:rsid w:val="000647EA"/>
    <w:rsid w:val="000664C1"/>
    <w:rsid w:val="000822BA"/>
    <w:rsid w:val="000843A5"/>
    <w:rsid w:val="00090B0E"/>
    <w:rsid w:val="00091722"/>
    <w:rsid w:val="00095DA1"/>
    <w:rsid w:val="000A2899"/>
    <w:rsid w:val="000B01BA"/>
    <w:rsid w:val="000B25E7"/>
    <w:rsid w:val="000B4843"/>
    <w:rsid w:val="000B6773"/>
    <w:rsid w:val="000B6F63"/>
    <w:rsid w:val="000C05CD"/>
    <w:rsid w:val="000C0A7B"/>
    <w:rsid w:val="000C4844"/>
    <w:rsid w:val="000F6E5C"/>
    <w:rsid w:val="001037DA"/>
    <w:rsid w:val="00105CCB"/>
    <w:rsid w:val="00113CAC"/>
    <w:rsid w:val="00116ED1"/>
    <w:rsid w:val="00123849"/>
    <w:rsid w:val="001239BD"/>
    <w:rsid w:val="0013242C"/>
    <w:rsid w:val="001332D0"/>
    <w:rsid w:val="001377F3"/>
    <w:rsid w:val="001404AB"/>
    <w:rsid w:val="00145803"/>
    <w:rsid w:val="0017231D"/>
    <w:rsid w:val="00176E26"/>
    <w:rsid w:val="0018061F"/>
    <w:rsid w:val="001810DC"/>
    <w:rsid w:val="00184770"/>
    <w:rsid w:val="00197F1F"/>
    <w:rsid w:val="001A000C"/>
    <w:rsid w:val="001A0774"/>
    <w:rsid w:val="001A484E"/>
    <w:rsid w:val="001B2596"/>
    <w:rsid w:val="001B607F"/>
    <w:rsid w:val="001C0BA3"/>
    <w:rsid w:val="001C374D"/>
    <w:rsid w:val="001C71FD"/>
    <w:rsid w:val="001D178D"/>
    <w:rsid w:val="001D369A"/>
    <w:rsid w:val="001D7779"/>
    <w:rsid w:val="001F08B3"/>
    <w:rsid w:val="002070FB"/>
    <w:rsid w:val="00213729"/>
    <w:rsid w:val="002202F4"/>
    <w:rsid w:val="002213C6"/>
    <w:rsid w:val="002406FA"/>
    <w:rsid w:val="002445E5"/>
    <w:rsid w:val="00251542"/>
    <w:rsid w:val="00253CE5"/>
    <w:rsid w:val="002559E0"/>
    <w:rsid w:val="00255B2B"/>
    <w:rsid w:val="00261759"/>
    <w:rsid w:val="00263A8A"/>
    <w:rsid w:val="0026480C"/>
    <w:rsid w:val="002662FB"/>
    <w:rsid w:val="00271793"/>
    <w:rsid w:val="0027660F"/>
    <w:rsid w:val="00281FEC"/>
    <w:rsid w:val="00287CF0"/>
    <w:rsid w:val="00295FB1"/>
    <w:rsid w:val="00297900"/>
    <w:rsid w:val="002B2E47"/>
    <w:rsid w:val="002B38F5"/>
    <w:rsid w:val="002B4369"/>
    <w:rsid w:val="002C36B0"/>
    <w:rsid w:val="002D28B4"/>
    <w:rsid w:val="002D2BD3"/>
    <w:rsid w:val="002D37F5"/>
    <w:rsid w:val="002D75F6"/>
    <w:rsid w:val="002F40EE"/>
    <w:rsid w:val="002F50EE"/>
    <w:rsid w:val="00311F66"/>
    <w:rsid w:val="0031409A"/>
    <w:rsid w:val="00314803"/>
    <w:rsid w:val="00314D69"/>
    <w:rsid w:val="0032398D"/>
    <w:rsid w:val="00326C01"/>
    <w:rsid w:val="003301A3"/>
    <w:rsid w:val="003305EA"/>
    <w:rsid w:val="003404CD"/>
    <w:rsid w:val="00341482"/>
    <w:rsid w:val="00346680"/>
    <w:rsid w:val="00351C76"/>
    <w:rsid w:val="00352BEE"/>
    <w:rsid w:val="00363585"/>
    <w:rsid w:val="0036777B"/>
    <w:rsid w:val="00367F05"/>
    <w:rsid w:val="00380178"/>
    <w:rsid w:val="0038282A"/>
    <w:rsid w:val="00383B78"/>
    <w:rsid w:val="00391FB6"/>
    <w:rsid w:val="00397580"/>
    <w:rsid w:val="003A1B89"/>
    <w:rsid w:val="003A45C8"/>
    <w:rsid w:val="003A50D8"/>
    <w:rsid w:val="003B2EB5"/>
    <w:rsid w:val="003B7F42"/>
    <w:rsid w:val="003C2386"/>
    <w:rsid w:val="003C2DCF"/>
    <w:rsid w:val="003C3372"/>
    <w:rsid w:val="003C3FC4"/>
    <w:rsid w:val="003C7FE7"/>
    <w:rsid w:val="003D0499"/>
    <w:rsid w:val="003D3576"/>
    <w:rsid w:val="003D4342"/>
    <w:rsid w:val="003F526A"/>
    <w:rsid w:val="00405244"/>
    <w:rsid w:val="004330A1"/>
    <w:rsid w:val="00436D82"/>
    <w:rsid w:val="00442776"/>
    <w:rsid w:val="004436EE"/>
    <w:rsid w:val="00444797"/>
    <w:rsid w:val="00446CA0"/>
    <w:rsid w:val="0045547F"/>
    <w:rsid w:val="004700AA"/>
    <w:rsid w:val="004813BF"/>
    <w:rsid w:val="004920AD"/>
    <w:rsid w:val="004A5C97"/>
    <w:rsid w:val="004C3C3D"/>
    <w:rsid w:val="004C6C78"/>
    <w:rsid w:val="004D05B3"/>
    <w:rsid w:val="004D07D0"/>
    <w:rsid w:val="004E479E"/>
    <w:rsid w:val="004F1525"/>
    <w:rsid w:val="004F2228"/>
    <w:rsid w:val="004F78E6"/>
    <w:rsid w:val="00501196"/>
    <w:rsid w:val="00505AB8"/>
    <w:rsid w:val="00512D99"/>
    <w:rsid w:val="00531DBB"/>
    <w:rsid w:val="0053218A"/>
    <w:rsid w:val="00546587"/>
    <w:rsid w:val="005569D6"/>
    <w:rsid w:val="00564213"/>
    <w:rsid w:val="0057398B"/>
    <w:rsid w:val="00581907"/>
    <w:rsid w:val="00586124"/>
    <w:rsid w:val="005A5358"/>
    <w:rsid w:val="005B2255"/>
    <w:rsid w:val="005C5C2A"/>
    <w:rsid w:val="005D16D8"/>
    <w:rsid w:val="005E6A98"/>
    <w:rsid w:val="005F3E51"/>
    <w:rsid w:val="005F3ECE"/>
    <w:rsid w:val="005F4B71"/>
    <w:rsid w:val="005F79FB"/>
    <w:rsid w:val="00600FCC"/>
    <w:rsid w:val="00604406"/>
    <w:rsid w:val="00605F4A"/>
    <w:rsid w:val="00607370"/>
    <w:rsid w:val="00607822"/>
    <w:rsid w:val="006103AA"/>
    <w:rsid w:val="00611AE5"/>
    <w:rsid w:val="00613BBF"/>
    <w:rsid w:val="00622846"/>
    <w:rsid w:val="00622B80"/>
    <w:rsid w:val="006308B6"/>
    <w:rsid w:val="00635E06"/>
    <w:rsid w:val="0064139A"/>
    <w:rsid w:val="00641A31"/>
    <w:rsid w:val="00647320"/>
    <w:rsid w:val="00655D5A"/>
    <w:rsid w:val="00666F5D"/>
    <w:rsid w:val="00682F22"/>
    <w:rsid w:val="00683194"/>
    <w:rsid w:val="00686C40"/>
    <w:rsid w:val="0069634C"/>
    <w:rsid w:val="006A7B65"/>
    <w:rsid w:val="006B0751"/>
    <w:rsid w:val="006B410E"/>
    <w:rsid w:val="006C2412"/>
    <w:rsid w:val="006D10CF"/>
    <w:rsid w:val="006D5C60"/>
    <w:rsid w:val="006E024F"/>
    <w:rsid w:val="006E139C"/>
    <w:rsid w:val="006E4E81"/>
    <w:rsid w:val="006F2092"/>
    <w:rsid w:val="006F5F8C"/>
    <w:rsid w:val="00702BE0"/>
    <w:rsid w:val="00706D24"/>
    <w:rsid w:val="00707F7D"/>
    <w:rsid w:val="00716223"/>
    <w:rsid w:val="00717EC5"/>
    <w:rsid w:val="0072499F"/>
    <w:rsid w:val="00726B46"/>
    <w:rsid w:val="007361F8"/>
    <w:rsid w:val="00742B28"/>
    <w:rsid w:val="00744527"/>
    <w:rsid w:val="00746BA3"/>
    <w:rsid w:val="00747141"/>
    <w:rsid w:val="00755D8B"/>
    <w:rsid w:val="0075641F"/>
    <w:rsid w:val="00757B92"/>
    <w:rsid w:val="00763787"/>
    <w:rsid w:val="00773C6F"/>
    <w:rsid w:val="00774512"/>
    <w:rsid w:val="00784615"/>
    <w:rsid w:val="00793D5F"/>
    <w:rsid w:val="007A0CA5"/>
    <w:rsid w:val="007A27B7"/>
    <w:rsid w:val="007A2BE0"/>
    <w:rsid w:val="007A57F2"/>
    <w:rsid w:val="007A6D8D"/>
    <w:rsid w:val="007B1333"/>
    <w:rsid w:val="007B3A2C"/>
    <w:rsid w:val="007C2C1C"/>
    <w:rsid w:val="007C5A21"/>
    <w:rsid w:val="007C68C5"/>
    <w:rsid w:val="007D1999"/>
    <w:rsid w:val="007D2375"/>
    <w:rsid w:val="007D50B1"/>
    <w:rsid w:val="007D5622"/>
    <w:rsid w:val="007F4AEB"/>
    <w:rsid w:val="007F5544"/>
    <w:rsid w:val="007F75B2"/>
    <w:rsid w:val="008043C4"/>
    <w:rsid w:val="0081482E"/>
    <w:rsid w:val="00814A43"/>
    <w:rsid w:val="008157DF"/>
    <w:rsid w:val="00825703"/>
    <w:rsid w:val="00831332"/>
    <w:rsid w:val="008315E7"/>
    <w:rsid w:val="00831B1B"/>
    <w:rsid w:val="008357E1"/>
    <w:rsid w:val="00837BE2"/>
    <w:rsid w:val="00855FB3"/>
    <w:rsid w:val="00861D0E"/>
    <w:rsid w:val="008651BF"/>
    <w:rsid w:val="00867569"/>
    <w:rsid w:val="008833FD"/>
    <w:rsid w:val="00885C0D"/>
    <w:rsid w:val="0089530C"/>
    <w:rsid w:val="00895FA3"/>
    <w:rsid w:val="008A665F"/>
    <w:rsid w:val="008A750A"/>
    <w:rsid w:val="008B3970"/>
    <w:rsid w:val="008C3134"/>
    <w:rsid w:val="008C384C"/>
    <w:rsid w:val="008C4700"/>
    <w:rsid w:val="008D0F11"/>
    <w:rsid w:val="008D2D61"/>
    <w:rsid w:val="008E5141"/>
    <w:rsid w:val="008F4228"/>
    <w:rsid w:val="008F699C"/>
    <w:rsid w:val="008F73B4"/>
    <w:rsid w:val="00901098"/>
    <w:rsid w:val="009034B3"/>
    <w:rsid w:val="009035E8"/>
    <w:rsid w:val="00914047"/>
    <w:rsid w:val="009262F7"/>
    <w:rsid w:val="00934623"/>
    <w:rsid w:val="009504C5"/>
    <w:rsid w:val="00953416"/>
    <w:rsid w:val="00953A03"/>
    <w:rsid w:val="00963F71"/>
    <w:rsid w:val="009712DF"/>
    <w:rsid w:val="00971374"/>
    <w:rsid w:val="009865A6"/>
    <w:rsid w:val="00987340"/>
    <w:rsid w:val="00987D00"/>
    <w:rsid w:val="009B55B1"/>
    <w:rsid w:val="009C4D55"/>
    <w:rsid w:val="009C6E01"/>
    <w:rsid w:val="009D201A"/>
    <w:rsid w:val="009D6C3D"/>
    <w:rsid w:val="009E39C5"/>
    <w:rsid w:val="00A0419B"/>
    <w:rsid w:val="00A07BA7"/>
    <w:rsid w:val="00A17409"/>
    <w:rsid w:val="00A1791F"/>
    <w:rsid w:val="00A4343D"/>
    <w:rsid w:val="00A502F1"/>
    <w:rsid w:val="00A5087D"/>
    <w:rsid w:val="00A70527"/>
    <w:rsid w:val="00A70A83"/>
    <w:rsid w:val="00A717AB"/>
    <w:rsid w:val="00A734CA"/>
    <w:rsid w:val="00A751DA"/>
    <w:rsid w:val="00A81EB3"/>
    <w:rsid w:val="00A9621A"/>
    <w:rsid w:val="00AA7E39"/>
    <w:rsid w:val="00AB6196"/>
    <w:rsid w:val="00AB7DB5"/>
    <w:rsid w:val="00AC3140"/>
    <w:rsid w:val="00AC390B"/>
    <w:rsid w:val="00AC78BC"/>
    <w:rsid w:val="00AD4440"/>
    <w:rsid w:val="00AD7F71"/>
    <w:rsid w:val="00AE5879"/>
    <w:rsid w:val="00AE64C0"/>
    <w:rsid w:val="00AE7802"/>
    <w:rsid w:val="00B00C1D"/>
    <w:rsid w:val="00B060A0"/>
    <w:rsid w:val="00B21318"/>
    <w:rsid w:val="00B25830"/>
    <w:rsid w:val="00B30420"/>
    <w:rsid w:val="00B33ABC"/>
    <w:rsid w:val="00B3563F"/>
    <w:rsid w:val="00B505B7"/>
    <w:rsid w:val="00B515E2"/>
    <w:rsid w:val="00B5706D"/>
    <w:rsid w:val="00B632CC"/>
    <w:rsid w:val="00B8131E"/>
    <w:rsid w:val="00B966A1"/>
    <w:rsid w:val="00BA12F1"/>
    <w:rsid w:val="00BA439F"/>
    <w:rsid w:val="00BA5E10"/>
    <w:rsid w:val="00BA6370"/>
    <w:rsid w:val="00BB3454"/>
    <w:rsid w:val="00BB6185"/>
    <w:rsid w:val="00BB6B00"/>
    <w:rsid w:val="00BC4E3F"/>
    <w:rsid w:val="00BD6C20"/>
    <w:rsid w:val="00BE69F8"/>
    <w:rsid w:val="00C063DF"/>
    <w:rsid w:val="00C221A0"/>
    <w:rsid w:val="00C233BD"/>
    <w:rsid w:val="00C2464E"/>
    <w:rsid w:val="00C269D4"/>
    <w:rsid w:val="00C26A81"/>
    <w:rsid w:val="00C2790E"/>
    <w:rsid w:val="00C3411B"/>
    <w:rsid w:val="00C35531"/>
    <w:rsid w:val="00C4160D"/>
    <w:rsid w:val="00C4612E"/>
    <w:rsid w:val="00C46A2C"/>
    <w:rsid w:val="00C51DE0"/>
    <w:rsid w:val="00C61C0C"/>
    <w:rsid w:val="00C63A2D"/>
    <w:rsid w:val="00C7286E"/>
    <w:rsid w:val="00C73B36"/>
    <w:rsid w:val="00C8406E"/>
    <w:rsid w:val="00C87FC2"/>
    <w:rsid w:val="00CB059D"/>
    <w:rsid w:val="00CB2709"/>
    <w:rsid w:val="00CB3E77"/>
    <w:rsid w:val="00CB6E7C"/>
    <w:rsid w:val="00CB6F89"/>
    <w:rsid w:val="00CC2ED3"/>
    <w:rsid w:val="00CE228C"/>
    <w:rsid w:val="00CE71D9"/>
    <w:rsid w:val="00CF166A"/>
    <w:rsid w:val="00CF4380"/>
    <w:rsid w:val="00CF4804"/>
    <w:rsid w:val="00CF545B"/>
    <w:rsid w:val="00CF70F0"/>
    <w:rsid w:val="00CF7302"/>
    <w:rsid w:val="00D2073E"/>
    <w:rsid w:val="00D209A7"/>
    <w:rsid w:val="00D25E26"/>
    <w:rsid w:val="00D27647"/>
    <w:rsid w:val="00D27D69"/>
    <w:rsid w:val="00D3029D"/>
    <w:rsid w:val="00D32A14"/>
    <w:rsid w:val="00D32AC5"/>
    <w:rsid w:val="00D42E2F"/>
    <w:rsid w:val="00D448C2"/>
    <w:rsid w:val="00D50DE7"/>
    <w:rsid w:val="00D50F79"/>
    <w:rsid w:val="00D53716"/>
    <w:rsid w:val="00D666C3"/>
    <w:rsid w:val="00D70074"/>
    <w:rsid w:val="00D811AB"/>
    <w:rsid w:val="00D81794"/>
    <w:rsid w:val="00D97307"/>
    <w:rsid w:val="00DA72D9"/>
    <w:rsid w:val="00DB0F75"/>
    <w:rsid w:val="00DD23A8"/>
    <w:rsid w:val="00DD27E5"/>
    <w:rsid w:val="00DD29E4"/>
    <w:rsid w:val="00DE0EE2"/>
    <w:rsid w:val="00DF0C3F"/>
    <w:rsid w:val="00DF47FE"/>
    <w:rsid w:val="00DF75AA"/>
    <w:rsid w:val="00DF7E3F"/>
    <w:rsid w:val="00E0156A"/>
    <w:rsid w:val="00E01D83"/>
    <w:rsid w:val="00E06195"/>
    <w:rsid w:val="00E071A4"/>
    <w:rsid w:val="00E12A39"/>
    <w:rsid w:val="00E1630A"/>
    <w:rsid w:val="00E21254"/>
    <w:rsid w:val="00E22EF0"/>
    <w:rsid w:val="00E236BA"/>
    <w:rsid w:val="00E24167"/>
    <w:rsid w:val="00E2599B"/>
    <w:rsid w:val="00E26704"/>
    <w:rsid w:val="00E31980"/>
    <w:rsid w:val="00E34278"/>
    <w:rsid w:val="00E375EC"/>
    <w:rsid w:val="00E37ED5"/>
    <w:rsid w:val="00E432EC"/>
    <w:rsid w:val="00E55AE7"/>
    <w:rsid w:val="00E6423C"/>
    <w:rsid w:val="00E7029A"/>
    <w:rsid w:val="00E71483"/>
    <w:rsid w:val="00E71A83"/>
    <w:rsid w:val="00E85145"/>
    <w:rsid w:val="00E8662A"/>
    <w:rsid w:val="00E91F42"/>
    <w:rsid w:val="00E93830"/>
    <w:rsid w:val="00E93E0E"/>
    <w:rsid w:val="00E96457"/>
    <w:rsid w:val="00EA769B"/>
    <w:rsid w:val="00EB1A25"/>
    <w:rsid w:val="00EB1ED3"/>
    <w:rsid w:val="00EB5A11"/>
    <w:rsid w:val="00EC3725"/>
    <w:rsid w:val="00ED4702"/>
    <w:rsid w:val="00EE70B7"/>
    <w:rsid w:val="00F20E8C"/>
    <w:rsid w:val="00F2158E"/>
    <w:rsid w:val="00F2724A"/>
    <w:rsid w:val="00F314B7"/>
    <w:rsid w:val="00F3217E"/>
    <w:rsid w:val="00F32889"/>
    <w:rsid w:val="00F36D07"/>
    <w:rsid w:val="00F37EB6"/>
    <w:rsid w:val="00F43F9B"/>
    <w:rsid w:val="00F66DEE"/>
    <w:rsid w:val="00F733D4"/>
    <w:rsid w:val="00F77FD2"/>
    <w:rsid w:val="00F82489"/>
    <w:rsid w:val="00F83C49"/>
    <w:rsid w:val="00F8495B"/>
    <w:rsid w:val="00F90160"/>
    <w:rsid w:val="00F956FE"/>
    <w:rsid w:val="00FA0ED8"/>
    <w:rsid w:val="00FA13B0"/>
    <w:rsid w:val="00FB687C"/>
    <w:rsid w:val="00FC3F5D"/>
    <w:rsid w:val="00FC55D0"/>
    <w:rsid w:val="00FE114D"/>
    <w:rsid w:val="00FE61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DCB547A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8F4228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7D50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50B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50B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0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0B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sta_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csu/czso/bvz_ts" TargetMode="External"/><Relationship Id="rId10" Type="http://schemas.openxmlformats.org/officeDocument/2006/relationships/hyperlink" Target="https://www.czso.cz/documents/11350/189570892/asta110623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sta_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A262-ADCA-4B44-8BB5-8A2D06E8BE01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5f927d68-6aa3-420b-a02e-a4390ec9f7ec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BC1B2E2-8FFC-4236-8DDF-F52F5E0F3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C3663-EF79-416F-A80B-09F087016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599D6-2B94-4165-9F3D-DFD4755F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69</TotalTime>
  <Pages>2</Pages>
  <Words>667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9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Slunečková Markéta</cp:lastModifiedBy>
  <cp:revision>36</cp:revision>
  <dcterms:created xsi:type="dcterms:W3CDTF">2023-11-01T12:06:00Z</dcterms:created>
  <dcterms:modified xsi:type="dcterms:W3CDTF">2023-11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